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58" w:rsidRPr="00D90358" w:rsidRDefault="00D90358" w:rsidP="00D90358">
      <w:bookmarkStart w:id="0" w:name="_GoBack"/>
      <w:bookmarkEnd w:id="0"/>
    </w:p>
    <w:p w:rsidR="00D90358" w:rsidRPr="00D90358" w:rsidRDefault="00D90358" w:rsidP="00D90358"/>
    <w:p w:rsidR="00D90358" w:rsidRPr="00D90358" w:rsidRDefault="00D90358" w:rsidP="00D90358"/>
    <w:p w:rsidR="00D90358" w:rsidRPr="00D90358" w:rsidRDefault="00D90358" w:rsidP="00D90358"/>
    <w:p w:rsidR="00D90358" w:rsidRPr="00D90358" w:rsidRDefault="00D90358" w:rsidP="00D90358"/>
    <w:p w:rsidR="00D90358" w:rsidRPr="00D90358" w:rsidRDefault="00D90358" w:rsidP="00D90358"/>
    <w:p w:rsidR="00D90358" w:rsidRPr="00D90358" w:rsidRDefault="00D90358" w:rsidP="00D90358"/>
    <w:p w:rsidR="00D90358" w:rsidRPr="00D90358" w:rsidRDefault="00D90358" w:rsidP="00D90358"/>
    <w:p w:rsidR="00D90358" w:rsidRPr="00D90358" w:rsidRDefault="00D90358" w:rsidP="00D90358"/>
    <w:p w:rsidR="00D90358" w:rsidRPr="00D90358" w:rsidRDefault="00D90358" w:rsidP="00D90358"/>
    <w:p w:rsidR="00D90358" w:rsidRPr="00D90358" w:rsidRDefault="00D90358" w:rsidP="00D90358"/>
    <w:p w:rsidR="00687115" w:rsidRDefault="00F9626C" w:rsidP="00F9626C">
      <w:pPr>
        <w:tabs>
          <w:tab w:val="left" w:pos="1227"/>
        </w:tabs>
      </w:pPr>
      <w:r>
        <w:tab/>
      </w:r>
    </w:p>
    <w:p w:rsidR="00D90358" w:rsidRPr="00F9626C" w:rsidRDefault="00F9626C" w:rsidP="00F9626C">
      <w:pPr>
        <w:tabs>
          <w:tab w:val="left" w:pos="1227"/>
        </w:tabs>
        <w:rPr>
          <w:sz w:val="36"/>
          <w:szCs w:val="36"/>
        </w:rPr>
      </w:pPr>
      <w:r w:rsidRPr="00F9626C">
        <w:rPr>
          <w:sz w:val="36"/>
          <w:szCs w:val="36"/>
        </w:rPr>
        <w:t>Let’s Have Fun Together</w:t>
      </w:r>
      <w:r w:rsidR="005A584F">
        <w:rPr>
          <w:sz w:val="36"/>
          <w:szCs w:val="36"/>
        </w:rPr>
        <w:t xml:space="preserve"> and Celebrate the New Year</w:t>
      </w:r>
      <w:r w:rsidRPr="00F9626C">
        <w:rPr>
          <w:sz w:val="36"/>
          <w:szCs w:val="36"/>
        </w:rPr>
        <w:t xml:space="preserve">! </w:t>
      </w:r>
    </w:p>
    <w:tbl>
      <w:tblPr>
        <w:tblStyle w:val="TableGrid"/>
        <w:tblW w:w="110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0"/>
        <w:gridCol w:w="3600"/>
      </w:tblGrid>
      <w:tr w:rsidR="00646D70" w:rsidTr="00EA2625">
        <w:trPr>
          <w:trHeight w:val="87"/>
        </w:trPr>
        <w:tc>
          <w:tcPr>
            <w:tcW w:w="7110" w:type="dxa"/>
            <w:vMerge w:val="restart"/>
          </w:tcPr>
          <w:p w:rsidR="00510ECF" w:rsidRDefault="00510ECF" w:rsidP="00D90358"/>
        </w:tc>
        <w:tc>
          <w:tcPr>
            <w:tcW w:w="360" w:type="dxa"/>
          </w:tcPr>
          <w:p w:rsidR="00646D70" w:rsidRDefault="00646D70" w:rsidP="00D90358"/>
        </w:tc>
        <w:tc>
          <w:tcPr>
            <w:tcW w:w="3600" w:type="dxa"/>
            <w:vAlign w:val="center"/>
          </w:tcPr>
          <w:p w:rsidR="00646D70" w:rsidRPr="00D90358" w:rsidRDefault="00646D70" w:rsidP="00D90358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646D70" w:rsidTr="00EA2625">
        <w:trPr>
          <w:trHeight w:val="87"/>
        </w:trPr>
        <w:tc>
          <w:tcPr>
            <w:tcW w:w="7110" w:type="dxa"/>
            <w:vMerge/>
          </w:tcPr>
          <w:p w:rsidR="00646D70" w:rsidRDefault="00646D70" w:rsidP="00D90358"/>
        </w:tc>
        <w:tc>
          <w:tcPr>
            <w:tcW w:w="360" w:type="dxa"/>
            <w:vMerge w:val="restart"/>
          </w:tcPr>
          <w:p w:rsidR="00646D70" w:rsidRDefault="00646D70" w:rsidP="00D90358"/>
        </w:tc>
        <w:tc>
          <w:tcPr>
            <w:tcW w:w="3600" w:type="dxa"/>
            <w:vAlign w:val="center"/>
          </w:tcPr>
          <w:p w:rsidR="00646D70" w:rsidRPr="00873615" w:rsidRDefault="00646D70" w:rsidP="00F9626C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646D70" w:rsidTr="00EA2625">
        <w:trPr>
          <w:trHeight w:val="387"/>
        </w:trPr>
        <w:tc>
          <w:tcPr>
            <w:tcW w:w="7110" w:type="dxa"/>
            <w:vMerge/>
          </w:tcPr>
          <w:p w:rsidR="00646D70" w:rsidRDefault="00646D70" w:rsidP="00D90358"/>
        </w:tc>
        <w:tc>
          <w:tcPr>
            <w:tcW w:w="360" w:type="dxa"/>
            <w:vMerge/>
          </w:tcPr>
          <w:p w:rsidR="00646D70" w:rsidRDefault="00646D70" w:rsidP="00D90358"/>
        </w:tc>
        <w:tc>
          <w:tcPr>
            <w:tcW w:w="3600" w:type="dxa"/>
          </w:tcPr>
          <w:p w:rsidR="00646D70" w:rsidRDefault="00646D70" w:rsidP="00D90358"/>
        </w:tc>
      </w:tr>
      <w:tr w:rsidR="00646D70" w:rsidTr="00EA2625">
        <w:trPr>
          <w:trHeight w:val="378"/>
        </w:trPr>
        <w:tc>
          <w:tcPr>
            <w:tcW w:w="7110" w:type="dxa"/>
            <w:vMerge w:val="restart"/>
          </w:tcPr>
          <w:p w:rsidR="00510ECF" w:rsidRDefault="00510ECF" w:rsidP="00646D70">
            <w:pPr>
              <w:rPr>
                <w:rFonts w:ascii="Arial" w:hAnsi="Arial" w:cs="Arial"/>
                <w:sz w:val="24"/>
              </w:rPr>
            </w:pPr>
          </w:p>
          <w:p w:rsidR="00EA2625" w:rsidRDefault="00EA2625" w:rsidP="00646D70">
            <w:pPr>
              <w:rPr>
                <w:rFonts w:ascii="Arial" w:hAnsi="Arial" w:cs="Arial"/>
                <w:sz w:val="24"/>
              </w:rPr>
            </w:pPr>
          </w:p>
          <w:p w:rsidR="00EA2625" w:rsidRDefault="00EA2625" w:rsidP="00646D70">
            <w:pPr>
              <w:rPr>
                <w:rFonts w:ascii="Arial" w:hAnsi="Arial" w:cs="Arial"/>
                <w:sz w:val="24"/>
              </w:rPr>
            </w:pPr>
          </w:p>
          <w:p w:rsidR="00EA2625" w:rsidRDefault="00EA2625" w:rsidP="00646D70">
            <w:pPr>
              <w:rPr>
                <w:rFonts w:ascii="Arial" w:hAnsi="Arial" w:cs="Arial"/>
                <w:sz w:val="24"/>
              </w:rPr>
            </w:pPr>
          </w:p>
          <w:p w:rsidR="00687115" w:rsidRDefault="00687115" w:rsidP="00646D70">
            <w:pPr>
              <w:rPr>
                <w:rFonts w:ascii="Arial" w:hAnsi="Arial" w:cs="Arial"/>
                <w:sz w:val="24"/>
              </w:rPr>
            </w:pPr>
          </w:p>
          <w:p w:rsidR="00687115" w:rsidRDefault="00687115" w:rsidP="00646D70">
            <w:pPr>
              <w:rPr>
                <w:rFonts w:ascii="Arial" w:hAnsi="Arial" w:cs="Arial"/>
                <w:sz w:val="24"/>
              </w:rPr>
            </w:pPr>
          </w:p>
          <w:p w:rsidR="00646D70" w:rsidRPr="00EB4805" w:rsidRDefault="00646D70" w:rsidP="00646D70">
            <w:pPr>
              <w:rPr>
                <w:rFonts w:ascii="Arial" w:hAnsi="Arial" w:cs="Arial"/>
                <w:sz w:val="24"/>
              </w:rPr>
            </w:pPr>
            <w:r w:rsidRPr="00EB4805">
              <w:rPr>
                <w:rFonts w:ascii="Arial" w:hAnsi="Arial" w:cs="Arial"/>
                <w:sz w:val="24"/>
              </w:rPr>
              <w:t>Are you or a loved one experiencing any kind of memory impairment?  Are you tired of feeling isolated?  Do you want to have some fun with other seniors in your community?</w:t>
            </w:r>
          </w:p>
          <w:p w:rsidR="00646D70" w:rsidRPr="00EB4805" w:rsidRDefault="00646D70" w:rsidP="00646D70">
            <w:pPr>
              <w:rPr>
                <w:rFonts w:ascii="Arial" w:hAnsi="Arial" w:cs="Arial"/>
                <w:sz w:val="24"/>
              </w:rPr>
            </w:pPr>
          </w:p>
          <w:p w:rsidR="00646D70" w:rsidRPr="00EB4805" w:rsidRDefault="00646D70" w:rsidP="00646D70">
            <w:pPr>
              <w:rPr>
                <w:rFonts w:ascii="Arial" w:hAnsi="Arial" w:cs="Arial"/>
                <w:sz w:val="24"/>
              </w:rPr>
            </w:pPr>
            <w:r w:rsidRPr="00EB4805">
              <w:rPr>
                <w:rFonts w:ascii="Arial" w:hAnsi="Arial" w:cs="Arial"/>
                <w:sz w:val="24"/>
              </w:rPr>
              <w:t>Join the Memory Cafe at CRIS Healthy Aging Center!  Our free Memory Cafe is for anyone 60+ experiencing memory impairment, and their caregivers (caregiver participation is not required).</w:t>
            </w:r>
          </w:p>
          <w:p w:rsidR="00646D70" w:rsidRPr="00EB4805" w:rsidRDefault="00646D70" w:rsidP="00646D70">
            <w:pPr>
              <w:rPr>
                <w:rFonts w:ascii="Arial" w:hAnsi="Arial" w:cs="Arial"/>
                <w:sz w:val="24"/>
              </w:rPr>
            </w:pPr>
          </w:p>
          <w:p w:rsidR="00D90358" w:rsidRPr="00646D70" w:rsidRDefault="00646D70" w:rsidP="00646D70">
            <w:pPr>
              <w:rPr>
                <w:rFonts w:ascii="Arial" w:hAnsi="Arial" w:cs="Arial"/>
                <w:sz w:val="24"/>
              </w:rPr>
            </w:pPr>
            <w:r w:rsidRPr="00EB4805">
              <w:rPr>
                <w:rFonts w:ascii="Arial" w:hAnsi="Arial" w:cs="Arial"/>
                <w:sz w:val="24"/>
              </w:rPr>
              <w:t>Enjoy a fun, social, and engaging atmosphere where you can relax and interact with other older adults in a safe and supportive environment, all from the comfort of your own home!</w:t>
            </w:r>
          </w:p>
        </w:tc>
        <w:tc>
          <w:tcPr>
            <w:tcW w:w="360" w:type="dxa"/>
            <w:vMerge/>
          </w:tcPr>
          <w:p w:rsidR="00D90358" w:rsidRDefault="00D90358" w:rsidP="00D90358"/>
        </w:tc>
        <w:tc>
          <w:tcPr>
            <w:tcW w:w="3600" w:type="dxa"/>
            <w:vAlign w:val="center"/>
          </w:tcPr>
          <w:p w:rsidR="00D90358" w:rsidRPr="00D90358" w:rsidRDefault="00D90358" w:rsidP="00E60EB7">
            <w:pPr>
              <w:rPr>
                <w:color w:val="FFFFFF" w:themeColor="background1"/>
                <w:sz w:val="24"/>
              </w:rPr>
            </w:pPr>
          </w:p>
        </w:tc>
      </w:tr>
      <w:tr w:rsidR="00646D70" w:rsidTr="00EA2625">
        <w:trPr>
          <w:trHeight w:val="90"/>
        </w:trPr>
        <w:tc>
          <w:tcPr>
            <w:tcW w:w="7110" w:type="dxa"/>
            <w:vMerge/>
          </w:tcPr>
          <w:p w:rsidR="00D90358" w:rsidRDefault="00D90358" w:rsidP="00D90358"/>
        </w:tc>
        <w:tc>
          <w:tcPr>
            <w:tcW w:w="360" w:type="dxa"/>
            <w:vMerge/>
          </w:tcPr>
          <w:p w:rsidR="00D90358" w:rsidRDefault="00D90358" w:rsidP="00D90358"/>
        </w:tc>
        <w:tc>
          <w:tcPr>
            <w:tcW w:w="3600" w:type="dxa"/>
          </w:tcPr>
          <w:p w:rsidR="00D90358" w:rsidRPr="00E74C40" w:rsidRDefault="00D90358" w:rsidP="00D90358">
            <w:pPr>
              <w:rPr>
                <w:color w:val="FFFFFF" w:themeColor="background1"/>
              </w:rPr>
            </w:pPr>
          </w:p>
        </w:tc>
      </w:tr>
      <w:tr w:rsidR="00646D70" w:rsidTr="00EA2625">
        <w:trPr>
          <w:trHeight w:val="981"/>
        </w:trPr>
        <w:tc>
          <w:tcPr>
            <w:tcW w:w="7110" w:type="dxa"/>
            <w:vMerge/>
          </w:tcPr>
          <w:p w:rsidR="00D90358" w:rsidRDefault="00D90358" w:rsidP="002D70A6"/>
        </w:tc>
        <w:tc>
          <w:tcPr>
            <w:tcW w:w="360" w:type="dxa"/>
            <w:vMerge/>
          </w:tcPr>
          <w:p w:rsidR="00D90358" w:rsidRDefault="00D90358" w:rsidP="00D90358"/>
        </w:tc>
        <w:tc>
          <w:tcPr>
            <w:tcW w:w="3600" w:type="dxa"/>
            <w:vAlign w:val="center"/>
          </w:tcPr>
          <w:p w:rsidR="00EA2625" w:rsidRPr="00687115" w:rsidRDefault="00687115" w:rsidP="00D90358">
            <w:pPr>
              <w:rPr>
                <w:b/>
                <w:color w:val="FFFFFF" w:themeColor="background1"/>
                <w:sz w:val="24"/>
              </w:rPr>
            </w:pPr>
            <w:r w:rsidRPr="00687115">
              <w:rPr>
                <w:b/>
                <w:color w:val="FFFFFF" w:themeColor="background1"/>
                <w:sz w:val="24"/>
              </w:rPr>
              <w:t>When: January 13</w:t>
            </w:r>
          </w:p>
          <w:p w:rsidR="00D90358" w:rsidRPr="00D90358" w:rsidRDefault="00D90358" w:rsidP="00D90358">
            <w:pPr>
              <w:rPr>
                <w:color w:val="FFFFFF" w:themeColor="background1"/>
                <w:sz w:val="24"/>
              </w:rPr>
            </w:pPr>
          </w:p>
        </w:tc>
      </w:tr>
      <w:tr w:rsidR="00646D70" w:rsidTr="00EA2625">
        <w:trPr>
          <w:trHeight w:val="270"/>
        </w:trPr>
        <w:tc>
          <w:tcPr>
            <w:tcW w:w="7110" w:type="dxa"/>
            <w:vMerge/>
          </w:tcPr>
          <w:p w:rsidR="00D90358" w:rsidRDefault="00D90358" w:rsidP="00D90358"/>
        </w:tc>
        <w:tc>
          <w:tcPr>
            <w:tcW w:w="360" w:type="dxa"/>
            <w:vMerge/>
          </w:tcPr>
          <w:p w:rsidR="00D90358" w:rsidRDefault="00D90358" w:rsidP="00D90358"/>
        </w:tc>
        <w:tc>
          <w:tcPr>
            <w:tcW w:w="3600" w:type="dxa"/>
          </w:tcPr>
          <w:p w:rsidR="00EA2625" w:rsidRDefault="00687115" w:rsidP="00EA262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ime: 10:00 AM</w:t>
            </w:r>
          </w:p>
          <w:p w:rsidR="00687115" w:rsidRDefault="00687115" w:rsidP="00EA2625">
            <w:pPr>
              <w:rPr>
                <w:b/>
                <w:color w:val="FFFFFF" w:themeColor="background1"/>
                <w:sz w:val="24"/>
              </w:rPr>
            </w:pPr>
          </w:p>
          <w:p w:rsidR="00687115" w:rsidRDefault="00687115" w:rsidP="00EA2625">
            <w:pPr>
              <w:rPr>
                <w:b/>
                <w:color w:val="FFFFFF" w:themeColor="background1"/>
                <w:sz w:val="24"/>
              </w:rPr>
            </w:pPr>
          </w:p>
          <w:p w:rsidR="00EA2625" w:rsidRDefault="00EA2625" w:rsidP="00EA2625">
            <w:pPr>
              <w:rPr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here</w:t>
            </w:r>
            <w:r w:rsidRPr="00D90358">
              <w:rPr>
                <w:color w:val="FFFFFF" w:themeColor="background1"/>
                <w:sz w:val="24"/>
              </w:rPr>
              <w:t xml:space="preserve">: </w:t>
            </w:r>
            <w:r>
              <w:rPr>
                <w:color w:val="FFFFFF" w:themeColor="background1"/>
                <w:sz w:val="24"/>
              </w:rPr>
              <w:t>Online</w:t>
            </w:r>
          </w:p>
          <w:p w:rsidR="00D90358" w:rsidRDefault="00EA2625" w:rsidP="00EA2625">
            <w:r>
              <w:rPr>
                <w:color w:val="FFFFFF" w:themeColor="background1"/>
                <w:sz w:val="24"/>
              </w:rPr>
              <w:t xml:space="preserve">To reduce your risk of exposure to COVID-19, our Memory Café will </w:t>
            </w:r>
            <w:r>
              <w:rPr>
                <w:color w:val="FFFFFF" w:themeColor="background1"/>
                <w:sz w:val="24"/>
              </w:rPr>
              <w:br/>
              <w:t>be exclusively available online until further notice.</w:t>
            </w:r>
          </w:p>
        </w:tc>
      </w:tr>
      <w:tr w:rsidR="00646D70" w:rsidTr="00EA2625">
        <w:trPr>
          <w:trHeight w:val="529"/>
        </w:trPr>
        <w:tc>
          <w:tcPr>
            <w:tcW w:w="7110" w:type="dxa"/>
            <w:vMerge/>
          </w:tcPr>
          <w:p w:rsidR="00D90358" w:rsidRDefault="00D90358" w:rsidP="00D90358"/>
        </w:tc>
        <w:tc>
          <w:tcPr>
            <w:tcW w:w="360" w:type="dxa"/>
            <w:vMerge/>
          </w:tcPr>
          <w:p w:rsidR="00D90358" w:rsidRDefault="00D90358" w:rsidP="00D90358"/>
        </w:tc>
        <w:tc>
          <w:tcPr>
            <w:tcW w:w="3600" w:type="dxa"/>
          </w:tcPr>
          <w:p w:rsidR="00873615" w:rsidRDefault="00873615" w:rsidP="00F9626C">
            <w:pPr>
              <w:rPr>
                <w:b/>
                <w:color w:val="FFFFFF" w:themeColor="background1"/>
              </w:rPr>
            </w:pPr>
          </w:p>
          <w:p w:rsidR="00D90358" w:rsidRPr="00873615" w:rsidRDefault="00D90358" w:rsidP="00510ECF">
            <w:pPr>
              <w:rPr>
                <w:color w:val="FFFFFF" w:themeColor="background1"/>
              </w:rPr>
            </w:pPr>
            <w:r w:rsidRPr="00D90358">
              <w:rPr>
                <w:color w:val="FFFFFF" w:themeColor="background1"/>
              </w:rPr>
              <w:br/>
              <w:t>To r</w:t>
            </w:r>
            <w:r w:rsidR="005264E2">
              <w:rPr>
                <w:color w:val="FFFFFF" w:themeColor="background1"/>
              </w:rPr>
              <w:t>egister, call 217-443-2999 and ask</w:t>
            </w:r>
            <w:r w:rsidR="00510ECF">
              <w:rPr>
                <w:color w:val="FFFFFF" w:themeColor="background1"/>
              </w:rPr>
              <w:t xml:space="preserve"> to speak to Ty.  </w:t>
            </w:r>
            <w:r w:rsidR="005264E2">
              <w:rPr>
                <w:color w:val="FFFFFF" w:themeColor="background1"/>
              </w:rPr>
              <w:t>O</w:t>
            </w:r>
            <w:r w:rsidR="005A584F">
              <w:rPr>
                <w:color w:val="FFFFFF" w:themeColor="background1"/>
              </w:rPr>
              <w:t>r</w:t>
            </w:r>
            <w:r w:rsidR="005264E2">
              <w:rPr>
                <w:color w:val="FFFFFF" w:themeColor="background1"/>
              </w:rPr>
              <w:t xml:space="preserve"> </w:t>
            </w:r>
            <w:r w:rsidR="005A584F">
              <w:rPr>
                <w:color w:val="FFFFFF" w:themeColor="background1"/>
              </w:rPr>
              <w:t xml:space="preserve">email </w:t>
            </w:r>
            <w:hyperlink r:id="rId8" w:history="1">
              <w:r w:rsidR="005A584F" w:rsidRPr="00C909E8">
                <w:rPr>
                  <w:rStyle w:val="Hyperlink"/>
                </w:rPr>
                <w:t>tyb@agestrong.org</w:t>
              </w:r>
            </w:hyperlink>
            <w:r w:rsidR="00510ECF">
              <w:rPr>
                <w:color w:val="FFFFFF" w:themeColor="background1"/>
              </w:rPr>
              <w:t xml:space="preserve">  </w:t>
            </w:r>
            <w:r w:rsidR="00E74C40">
              <w:rPr>
                <w:color w:val="FFFFFF" w:themeColor="background1"/>
              </w:rPr>
              <w:t>RVSP Required!</w:t>
            </w:r>
          </w:p>
        </w:tc>
      </w:tr>
    </w:tbl>
    <w:p w:rsidR="003C1FAB" w:rsidRPr="00D90358" w:rsidRDefault="003C1FAB" w:rsidP="00687115"/>
    <w:sectPr w:rsidR="003C1FAB" w:rsidRPr="00D90358" w:rsidSect="00EA2625">
      <w:headerReference w:type="even" r:id="rId9"/>
      <w:headerReference w:type="default" r:id="rId10"/>
      <w:footerReference w:type="default" r:id="rId11"/>
      <w:headerReference w:type="first" r:id="rId12"/>
      <w:type w:val="oddPage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36" w:rsidRDefault="00160336" w:rsidP="00D90358">
      <w:pPr>
        <w:spacing w:after="0" w:line="240" w:lineRule="auto"/>
      </w:pPr>
      <w:r>
        <w:separator/>
      </w:r>
    </w:p>
  </w:endnote>
  <w:endnote w:type="continuationSeparator" w:id="0">
    <w:p w:rsidR="00160336" w:rsidRDefault="00160336" w:rsidP="00D9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58" w:rsidRPr="00D90358" w:rsidRDefault="00D90358" w:rsidP="00D90358">
    <w:pPr>
      <w:pStyle w:val="Footer"/>
      <w:rPr>
        <w:rFonts w:ascii="Arial" w:hAnsi="Arial" w:cs="Arial"/>
        <w:b/>
        <w:color w:val="7030A0"/>
        <w:sz w:val="20"/>
      </w:rPr>
    </w:pPr>
    <w:r w:rsidRPr="00D90358">
      <w:rPr>
        <w:rFonts w:ascii="Arial" w:hAnsi="Arial" w:cs="Arial"/>
        <w:b/>
        <w:color w:val="7030A0"/>
        <w:sz w:val="20"/>
      </w:rPr>
      <w:t>PART OF THE CENTRAL ILLINOIS MEMORY CARE PROJECT</w:t>
    </w:r>
    <w:r w:rsidRPr="00D90358">
      <w:rPr>
        <w:rFonts w:ascii="Arial" w:hAnsi="Arial" w:cs="Arial"/>
        <w:b/>
        <w:color w:val="7030A0"/>
        <w:sz w:val="20"/>
      </w:rPr>
      <w:br/>
      <w:t>SPONSORED BY THE ADMINISTRATION FOR COMMUNITY LIV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36" w:rsidRDefault="00160336" w:rsidP="00D90358">
      <w:pPr>
        <w:spacing w:after="0" w:line="240" w:lineRule="auto"/>
      </w:pPr>
      <w:r>
        <w:separator/>
      </w:r>
    </w:p>
  </w:footnote>
  <w:footnote w:type="continuationSeparator" w:id="0">
    <w:p w:rsidR="00160336" w:rsidRDefault="00160336" w:rsidP="00D9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58" w:rsidRDefault="001603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884782" o:spid="_x0000_s2050" type="#_x0000_t75" style="position:absolute;margin-left:0;margin-top:0;width:596.7pt;height:772.2pt;z-index:-251657216;mso-position-horizontal:center;mso-position-horizontal-relative:margin;mso-position-vertical:center;mso-position-vertical-relative:margin" o:allowincell="f">
          <v:imagedata r:id="rId1" o:title="Memory-Cafe-Poster--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58" w:rsidRDefault="001603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884783" o:spid="_x0000_s2051" type="#_x0000_t75" style="position:absolute;margin-left:-30.95pt;margin-top:-81.35pt;width:601.7pt;height:790.4pt;z-index:-251656192;mso-position-horizontal-relative:margin;mso-position-vertical-relative:margin" o:allowincell="f">
          <v:imagedata r:id="rId1" o:title="Memory-Cafe-Poster--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58" w:rsidRDefault="001603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884781" o:spid="_x0000_s2049" type="#_x0000_t75" style="position:absolute;margin-left:0;margin-top:0;width:596.7pt;height:772.2pt;z-index:-251658240;mso-position-horizontal:center;mso-position-horizontal-relative:margin;mso-position-vertical:center;mso-position-vertical-relative:margin" o:allowincell="f">
          <v:imagedata r:id="rId1" o:title="Memory-Cafe-Poster---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8"/>
    <w:rsid w:val="000A7C9E"/>
    <w:rsid w:val="00160336"/>
    <w:rsid w:val="002F1793"/>
    <w:rsid w:val="002F3448"/>
    <w:rsid w:val="003C1FAB"/>
    <w:rsid w:val="00401828"/>
    <w:rsid w:val="00510ECF"/>
    <w:rsid w:val="005264E2"/>
    <w:rsid w:val="00543124"/>
    <w:rsid w:val="005A584F"/>
    <w:rsid w:val="00632A7F"/>
    <w:rsid w:val="00646D70"/>
    <w:rsid w:val="00687115"/>
    <w:rsid w:val="006D3672"/>
    <w:rsid w:val="006E65F2"/>
    <w:rsid w:val="0070615E"/>
    <w:rsid w:val="00873615"/>
    <w:rsid w:val="00A06389"/>
    <w:rsid w:val="00A751C0"/>
    <w:rsid w:val="00CF1A8A"/>
    <w:rsid w:val="00D90358"/>
    <w:rsid w:val="00E74C40"/>
    <w:rsid w:val="00EA2625"/>
    <w:rsid w:val="00EB4805"/>
    <w:rsid w:val="00ED48B5"/>
    <w:rsid w:val="00F9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58"/>
  </w:style>
  <w:style w:type="paragraph" w:styleId="Footer">
    <w:name w:val="footer"/>
    <w:basedOn w:val="Normal"/>
    <w:link w:val="FooterChar"/>
    <w:uiPriority w:val="99"/>
    <w:unhideWhenUsed/>
    <w:rsid w:val="00D9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58"/>
  </w:style>
  <w:style w:type="table" w:styleId="TableGrid">
    <w:name w:val="Table Grid"/>
    <w:basedOn w:val="TableNormal"/>
    <w:uiPriority w:val="59"/>
    <w:rsid w:val="00D9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1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5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58"/>
  </w:style>
  <w:style w:type="paragraph" w:styleId="Footer">
    <w:name w:val="footer"/>
    <w:basedOn w:val="Normal"/>
    <w:link w:val="FooterChar"/>
    <w:uiPriority w:val="99"/>
    <w:unhideWhenUsed/>
    <w:rsid w:val="00D9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58"/>
  </w:style>
  <w:style w:type="table" w:styleId="TableGrid">
    <w:name w:val="Table Grid"/>
    <w:basedOn w:val="TableNormal"/>
    <w:uiPriority w:val="59"/>
    <w:rsid w:val="00D9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1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5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b@agestrong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564B-E763-4C5F-B781-6827DE3C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5W</dc:creator>
  <cp:lastModifiedBy>F26F</cp:lastModifiedBy>
  <cp:revision>2</cp:revision>
  <dcterms:created xsi:type="dcterms:W3CDTF">2021-01-07T16:02:00Z</dcterms:created>
  <dcterms:modified xsi:type="dcterms:W3CDTF">2021-01-07T16:02:00Z</dcterms:modified>
</cp:coreProperties>
</file>